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B" w:rsidRPr="008A56CB" w:rsidRDefault="008A56CB" w:rsidP="004B7F00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"Приложение 2</w:t>
      </w:r>
    </w:p>
    <w:p w:rsidR="008A56CB" w:rsidRPr="008A56CB" w:rsidRDefault="008A56CB" w:rsidP="004B7F00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:rsidR="008A56CB" w:rsidRPr="008A56CB" w:rsidRDefault="008A56CB" w:rsidP="004B7F00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ектов </w:t>
      </w:r>
    </w:p>
    <w:p w:rsidR="008A56CB" w:rsidRPr="008A56CB" w:rsidRDefault="008A56CB" w:rsidP="004B7F00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инициативного бюджетирования </w:t>
      </w:r>
    </w:p>
    <w:p w:rsidR="008A56CB" w:rsidRPr="008A56CB" w:rsidRDefault="008A56CB" w:rsidP="004B7F00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в Московской области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4B7F00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4B7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A56CB" w:rsidRPr="008A56CB" w:rsidRDefault="008A56CB" w:rsidP="004B7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инициативного бюджетирования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- проект)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2079F8" w:rsidRDefault="00433C10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BD61C1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 для кабинета ОБЗР</w:t>
            </w:r>
            <w:r w:rsidR="00BD61C1" w:rsidRPr="00433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6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433C10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ов для нужд МОУ Быковская СОШ №15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проекта в соответствии с протоколом собрания 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орталом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)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8A56CB" w:rsidRPr="008A56CB" w:rsidRDefault="008A56CB" w:rsidP="0078262D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1. Муниципальное образование Московской области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2079F8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DE382B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Раменский муниципальный округ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2079F8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E382B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р.п. Быково, ул. Станционная, д. 9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лучае если проект реализуется в нескольких населенных пунктах муниципального образования Московской области, то указываются наименования всех населенных пунктов)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3. Численность населения муниципального образования Московской области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2079F8" w:rsidRDefault="008A56CB" w:rsidP="00E43EC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DE382B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3EC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7872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3ECF">
              <w:rPr>
                <w:rFonts w:ascii="Times New Roman" w:eastAsia="Times New Roman" w:hAnsi="Times New Roman" w:cs="Times New Roman"/>
                <w:sz w:val="28"/>
                <w:szCs w:val="28"/>
              </w:rPr>
              <w:t>038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2079F8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DE382B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70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4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3. Тип объекта общественной инфраструктуры, на развитие (создание) которого направлен проект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2079F8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E382B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C4993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E382B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9C4993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0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4993" w:rsidRPr="002079F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8A56CB" w:rsidRPr="008A56CB" w:rsidTr="008A56CB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E43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C4993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 (за исключением полномочий 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 органами государственной власти субъекта</w:t>
            </w:r>
            <w:proofErr w:type="gramEnd"/>
            <w:r w:rsidR="009C4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C499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), создание условий для осуществления про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детей в каникулярное время, включая мероприятия по обеспечению безопасности их жизни и здоровья</w:t>
            </w:r>
            <w:proofErr w:type="gramEnd"/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hyperlink r:id="rId6" w:history="1">
              <w:r w:rsidRPr="00E5072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)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5. Документы,  подтверждающие,  что  объект   общественной   инфраструктуры</w:t>
      </w:r>
      <w:r w:rsidR="00E4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(например,   земельный   участок,   на  котором  планируется  строительствообъекта),  на  развитие  (создание)  которого направлен проект, не является частной собственностью</w:t>
      </w:r>
      <w:r w:rsidR="001A6A09" w:rsidRPr="00DD1B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889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882"/>
        <w:gridCol w:w="2868"/>
        <w:gridCol w:w="1689"/>
        <w:gridCol w:w="3456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4943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CB" w:rsidRPr="008A56CB" w:rsidRDefault="004E1CA8" w:rsidP="004E1CA8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CB" w:rsidRPr="008A56CB" w:rsidRDefault="004E1CA8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CB" w:rsidRPr="008A56CB" w:rsidRDefault="004E1CA8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8A56CB" w:rsidRPr="008A56CB" w:rsidTr="004943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 Описание проекта: </w:t>
      </w:r>
    </w:p>
    <w:p w:rsidR="008A56CB" w:rsidRPr="008A56CB" w:rsidRDefault="008A56CB" w:rsidP="0078262D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433C10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1C1" w:rsidRDefault="00BD61C1" w:rsidP="00BD61C1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 г. в М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ыковская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уществует кадетский отряд «Лидер», который участвует во многих значимых мероприятиях для </w:t>
            </w:r>
            <w:r w:rsidRPr="008B30F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й, спортивной и пожарно-спасательной подготовк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енском муниципальном округе и Московской области. </w:t>
            </w:r>
          </w:p>
          <w:p w:rsidR="00BD61C1" w:rsidRDefault="00BD61C1" w:rsidP="00BD61C1">
            <w:pPr>
              <w:spacing w:after="0" w:line="288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был введен новый учебный предмет Основы безопасности и защиты Родины, который подразумевает усиленную подготовку подрастающего поколения в вопросах начальной военной подготовки. </w:t>
            </w:r>
            <w:r w:rsidRPr="0078262D">
              <w:rPr>
                <w:rFonts w:ascii="Times New Roman" w:hAnsi="Times New Roman" w:cs="Times New Roman"/>
                <w:sz w:val="28"/>
                <w:szCs w:val="28"/>
              </w:rPr>
              <w:t xml:space="preserve">Целью уроков по основам безопасности и защите Родины является </w:t>
            </w:r>
            <w:r w:rsidRPr="00782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патриотизма, обучение школьников навыкам оказания первой медицинской помощи и умению быстро ориентироваться в чрезвычайных ситуациях. Также выпускники, прошедшие курс ОБЗР, с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 </w:t>
            </w:r>
            <w:r w:rsidRPr="0078262D">
              <w:rPr>
                <w:rFonts w:ascii="Times New Roman" w:hAnsi="Times New Roman" w:cs="Times New Roman"/>
                <w:sz w:val="28"/>
                <w:szCs w:val="28"/>
              </w:rPr>
              <w:t>влиться в ряды защитников Родины, уже имея базовые знания, что поможет им быстрее адаптироваться к службе и успешнее выполнять служебные задачи.</w:t>
            </w:r>
          </w:p>
          <w:p w:rsidR="00BD61C1" w:rsidRDefault="00BD61C1" w:rsidP="00BD61C1">
            <w:pPr>
              <w:spacing w:after="0" w:line="288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22 года обучающиеся школы выступают на региональном этапе всероссийской олимпиады школьников по ОБЗР и становятся призерами. На олимпиаде участникам необходимо продемонстрировать свои практические навыки применения специализированного оборудования.</w:t>
            </w:r>
          </w:p>
          <w:p w:rsidR="00BD61C1" w:rsidRDefault="00BD61C1" w:rsidP="00BD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годы работы форма и инвентарь не обновлялись с 2011 г. (14 лет) и уже пришли в негодность, поэтому для дальнейшего успешного участия учащихся в различных мероприятиях и поднятия </w:t>
            </w:r>
            <w:r w:rsidRPr="008B30F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воспитания требуется приобретение нового инвентаря.</w:t>
            </w:r>
          </w:p>
          <w:p w:rsidR="00433C10" w:rsidRPr="00706B59" w:rsidRDefault="00BD61C1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3C10" w:rsidRPr="00706B59">
              <w:rPr>
                <w:rFonts w:ascii="Times New Roman" w:hAnsi="Times New Roman" w:cs="Times New Roman"/>
                <w:sz w:val="28"/>
                <w:szCs w:val="28"/>
              </w:rPr>
              <w:t>Применение возможностей новой цифровой техники (ноутбуков) позволит:</w:t>
            </w:r>
          </w:p>
          <w:p w:rsidR="00433C10" w:rsidRPr="00706B59" w:rsidRDefault="00433C10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- обеспечить развитие личности, мотивации и способностей детей в коммуникативной деятельности;</w:t>
            </w:r>
          </w:p>
          <w:p w:rsidR="00433C10" w:rsidRPr="00706B59" w:rsidRDefault="00433C10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- активизировать познавательные интересы и познавательные действия детей;</w:t>
            </w:r>
          </w:p>
          <w:p w:rsidR="00433C10" w:rsidRPr="00706B59" w:rsidRDefault="00433C10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- повысить качество преподавания за счет сочетания традиционных и компьютерных методов организации учебной деятельности;</w:t>
            </w:r>
          </w:p>
          <w:p w:rsidR="00433C10" w:rsidRPr="00706B59" w:rsidRDefault="00433C10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различной форме (текст, графика, аудио, видео, анимация и т.д.), что обеспечивает максимальную наглядность изучаемого материала;</w:t>
            </w:r>
          </w:p>
          <w:p w:rsidR="00433C10" w:rsidRPr="00706B59" w:rsidRDefault="00433C10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- выдавать большой объем информации по частям, поэтому изучаемый материал усваивается легче;</w:t>
            </w:r>
          </w:p>
          <w:p w:rsidR="00433C10" w:rsidRPr="00706B59" w:rsidRDefault="00433C10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- контролировать временные параметры занимательной деятельности;</w:t>
            </w:r>
          </w:p>
          <w:p w:rsidR="00433C10" w:rsidRPr="00706B59" w:rsidRDefault="00433C10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повысить компетентность родителей обучающихся в вопросах развития и воспитания;</w:t>
            </w:r>
          </w:p>
          <w:p w:rsidR="00433C10" w:rsidRPr="00706B59" w:rsidRDefault="00433C10" w:rsidP="0043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- поддержать инициативу и самостоятельность детей в коммуникативной деятельности;</w:t>
            </w:r>
          </w:p>
          <w:p w:rsidR="00433C10" w:rsidRPr="00706B59" w:rsidRDefault="00433C10" w:rsidP="00433C10">
            <w:pPr>
              <w:spacing w:after="0" w:line="288" w:lineRule="atLeas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hAnsi="Times New Roman" w:cs="Times New Roman"/>
                <w:sz w:val="28"/>
                <w:szCs w:val="28"/>
              </w:rPr>
              <w:t>- использовать различные цифровые образовательные ресурсы.</w:t>
            </w:r>
          </w:p>
          <w:p w:rsidR="00433C10" w:rsidRPr="00706B59" w:rsidRDefault="00433C10" w:rsidP="00433C10">
            <w:pPr>
              <w:spacing w:after="0" w:line="288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МОУ Быковская СОШ № 15 с 2011 года </w:t>
            </w:r>
            <w:r w:rsidR="00706B59" w:rsidRP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="00BD6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6B59" w:rsidRP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 w:rsidRP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ом по </w:t>
            </w:r>
            <w:r w:rsidR="00706B59" w:rsidRP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</w:t>
            </w:r>
            <w:r w:rsidRP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инвалидностью и ОВЗ в дистанционном формате. </w:t>
            </w:r>
            <w:r w:rsidR="00706B59" w:rsidRP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ноутбуки позволят заменить старую цифровую технику, которая морально устарела и не соответствует современным требованиям</w:t>
            </w:r>
            <w:r w:rsid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рганизации дистанционного обучения</w:t>
            </w:r>
            <w:r w:rsidR="00706B59" w:rsidRPr="00706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2. Предварительный расчет необходимых расходов на реализацию проекта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1"/>
        <w:gridCol w:w="4909"/>
        <w:gridCol w:w="1365"/>
        <w:gridCol w:w="2360"/>
      </w:tblGrid>
      <w:tr w:rsidR="00BD61C1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варов (работ, услуг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тоимость,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BD61C1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D61C1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7E4E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61C1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и ремонтные работы, включая приобретение оборудования, материалов и строительный контроль (заполняется на основании сметной документации или сводного сметного расче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7E4E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61C1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атериалов (отражается в случае, если не учтены в пункте 2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7E4E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61C1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B59" w:rsidRPr="008A56CB" w:rsidRDefault="00706B59" w:rsidP="00706B5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B59" w:rsidRPr="008A56CB" w:rsidRDefault="00706B59" w:rsidP="00706B5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описа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B59" w:rsidRPr="008A56CB" w:rsidRDefault="00BD61C1" w:rsidP="00BD61C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</w:t>
            </w:r>
            <w:r w:rsidR="00E43ECF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B59" w:rsidRPr="00706B59" w:rsidRDefault="00706B59" w:rsidP="00BD61C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BD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 для кабинета ОБЗР и </w:t>
            </w:r>
            <w:r w:rsidRPr="00706B59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ов</w:t>
            </w:r>
          </w:p>
        </w:tc>
      </w:tr>
      <w:tr w:rsidR="00BD61C1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B59" w:rsidRPr="008A56CB" w:rsidRDefault="00706B59" w:rsidP="00706B5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B59" w:rsidRPr="008A56CB" w:rsidRDefault="00706B59" w:rsidP="00706B5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тоимость реализации проекта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B59" w:rsidRPr="008A56CB" w:rsidRDefault="00BD61C1" w:rsidP="00BD61C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</w:t>
            </w:r>
            <w:r w:rsidR="003D36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0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F70AC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B59" w:rsidRPr="008A56CB" w:rsidRDefault="00706B59" w:rsidP="00706B5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3. Ожидаемые результаты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1F2C57" w:rsidRDefault="00BD61C1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1F2C57">
              <w:rPr>
                <w:rFonts w:ascii="Times New Roman" w:hAnsi="Times New Roman" w:cs="Times New Roman"/>
                <w:sz w:val="27"/>
                <w:szCs w:val="27"/>
              </w:rPr>
              <w:t>Создание комфортных условий для проведения с учащимися МОУ Быковской СОШ № 15 занятий по пожарно-спасательной подготовке, физической культуре и спорту, усиление военно-патриотической работы с молодежью, подготовка команд для участия в муниципальных и региональных соревнованиях по военно-прикладным видам спорта, проведение на базе школы показательных занятий и мастер классов для учащихся других школ и организации соревнований муниципального и регионального уровня.</w:t>
            </w:r>
            <w:proofErr w:type="gramEnd"/>
            <w:r w:rsidR="008A56CB" w:rsidRPr="001F2C57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06B59" w:rsidRPr="001F2C57">
              <w:rPr>
                <w:rFonts w:ascii="Times New Roman" w:eastAsia="Times New Roman" w:hAnsi="Times New Roman" w:cs="Times New Roman"/>
                <w:sz w:val="27"/>
                <w:szCs w:val="27"/>
              </w:rPr>
              <w:t>Приобретение ноутбуков для нужд МОУ Быковская СОШ №15. Совершенствование материально-технической базы МОУ Быковская СОШ № 15 для организации образовательного процесса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прогноз влияния реализации проекта на ситуацию в городском округе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 </w:t>
            </w:r>
          </w:p>
        </w:tc>
      </w:tr>
    </w:tbl>
    <w:p w:rsidR="001A6A09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4. Количественно измеримый результат реализации проекта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EA4778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61C1" w:rsidRPr="001F2C57" w:rsidRDefault="00BD61C1" w:rsidP="001F2C57">
            <w:pPr>
              <w:pStyle w:val="a5"/>
              <w:numPr>
                <w:ilvl w:val="0"/>
                <w:numId w:val="1"/>
              </w:numPr>
              <w:spacing w:after="0"/>
              <w:ind w:left="277" w:hanging="27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бщевойсковой защитный комплект ОЗК</w:t>
            </w:r>
            <w:r w:rsidRPr="001F2C57">
              <w:rPr>
                <w:rFonts w:ascii="Times New Roman" w:eastAsia="Times New Roman" w:hAnsi="Times New Roman" w:cs="Times New Roman"/>
                <w:sz w:val="27"/>
                <w:szCs w:val="27"/>
              </w:rPr>
              <w:t>– 6 шт. /комплектов (3 роста);</w:t>
            </w:r>
          </w:p>
          <w:p w:rsidR="00BD61C1" w:rsidRPr="001F2C57" w:rsidRDefault="00BD61C1" w:rsidP="001F2C57">
            <w:pPr>
              <w:pStyle w:val="a5"/>
              <w:numPr>
                <w:ilvl w:val="0"/>
                <w:numId w:val="1"/>
              </w:numPr>
              <w:spacing w:after="0"/>
              <w:ind w:left="277" w:hanging="27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щитный костюм Л-1</w:t>
            </w:r>
            <w:r w:rsidRPr="001F2C5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6 шт./ комплектов;</w:t>
            </w:r>
          </w:p>
          <w:p w:rsidR="00BD61C1" w:rsidRPr="001F2C57" w:rsidRDefault="00BD61C1" w:rsidP="001F2C57">
            <w:pPr>
              <w:pStyle w:val="a5"/>
              <w:numPr>
                <w:ilvl w:val="0"/>
                <w:numId w:val="1"/>
              </w:numPr>
              <w:spacing w:after="0"/>
              <w:ind w:left="277" w:hanging="284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Цифровая лаборатория </w:t>
            </w:r>
            <w:proofErr w:type="spellStart"/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Z.LabsPro</w:t>
            </w:r>
            <w:proofErr w:type="spellEnd"/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едназначена для проведения практических занятий по предмету «Основы безопасности и защиты Родины» - 1 </w:t>
            </w:r>
            <w:proofErr w:type="spellStart"/>
            <w:proofErr w:type="gramStart"/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шт</w:t>
            </w:r>
            <w:proofErr w:type="spellEnd"/>
            <w:proofErr w:type="gramEnd"/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BD61C1" w:rsidRPr="001F2C57" w:rsidRDefault="00BD61C1" w:rsidP="001F2C57">
            <w:pPr>
              <w:pStyle w:val="a5"/>
              <w:numPr>
                <w:ilvl w:val="0"/>
                <w:numId w:val="1"/>
              </w:numPr>
              <w:spacing w:after="0"/>
              <w:ind w:left="277" w:hanging="277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Комплект шин транспортных </w:t>
            </w:r>
            <w:proofErr w:type="spellStart"/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ммобилизационных</w:t>
            </w:r>
            <w:proofErr w:type="spellEnd"/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кладных для взрослых КШТИв-01-Медплант (средний) – 2 шт.;</w:t>
            </w:r>
          </w:p>
          <w:p w:rsidR="00BD61C1" w:rsidRPr="001F2C57" w:rsidRDefault="00BD61C1" w:rsidP="001F2C57">
            <w:pPr>
              <w:pStyle w:val="a5"/>
              <w:numPr>
                <w:ilvl w:val="0"/>
                <w:numId w:val="1"/>
              </w:numPr>
              <w:spacing w:after="0"/>
              <w:ind w:left="277" w:hanging="277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1F2C5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митаторы ранений и поражений для тренажера- манекена (18 ран)– 1 шт.;</w:t>
            </w:r>
          </w:p>
          <w:p w:rsidR="00BD61C1" w:rsidRPr="001F2C57" w:rsidRDefault="00BD61C1" w:rsidP="001F2C57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225" w:afterAutospacing="0" w:line="276" w:lineRule="auto"/>
              <w:ind w:left="277" w:hanging="277"/>
              <w:jc w:val="both"/>
              <w:rPr>
                <w:b w:val="0"/>
                <w:spacing w:val="5"/>
                <w:sz w:val="27"/>
                <w:szCs w:val="27"/>
              </w:rPr>
            </w:pPr>
            <w:r w:rsidRPr="001F2C57">
              <w:rPr>
                <w:b w:val="0"/>
                <w:sz w:val="27"/>
                <w:szCs w:val="27"/>
                <w:shd w:val="clear" w:color="auto" w:fill="FFFFFF"/>
              </w:rPr>
              <w:t>Мини-экспресс-лаборатория радиационно-химической разведки «</w:t>
            </w:r>
            <w:proofErr w:type="spellStart"/>
            <w:proofErr w:type="gramStart"/>
            <w:r w:rsidRPr="001F2C57">
              <w:rPr>
                <w:b w:val="0"/>
                <w:sz w:val="27"/>
                <w:szCs w:val="27"/>
                <w:shd w:val="clear" w:color="auto" w:fill="FFFFFF"/>
              </w:rPr>
              <w:t>Пчёлка-У</w:t>
            </w:r>
            <w:proofErr w:type="spellEnd"/>
            <w:proofErr w:type="gramEnd"/>
            <w:r w:rsidRPr="001F2C57">
              <w:rPr>
                <w:b w:val="0"/>
                <w:sz w:val="27"/>
                <w:szCs w:val="27"/>
                <w:shd w:val="clear" w:color="auto" w:fill="FFFFFF"/>
              </w:rPr>
              <w:t>/</w:t>
            </w:r>
            <w:proofErr w:type="spellStart"/>
            <w:r w:rsidRPr="001F2C57">
              <w:rPr>
                <w:b w:val="0"/>
                <w:sz w:val="27"/>
                <w:szCs w:val="27"/>
                <w:shd w:val="clear" w:color="auto" w:fill="FFFFFF"/>
              </w:rPr>
              <w:t>рх</w:t>
            </w:r>
            <w:proofErr w:type="spellEnd"/>
            <w:r w:rsidRPr="001F2C57">
              <w:rPr>
                <w:b w:val="0"/>
                <w:sz w:val="27"/>
                <w:szCs w:val="27"/>
                <w:shd w:val="clear" w:color="auto" w:fill="FFFFFF"/>
              </w:rPr>
              <w:t>» в коробке-кейсе</w:t>
            </w:r>
            <w:r w:rsidRPr="001F2C57">
              <w:rPr>
                <w:b w:val="0"/>
                <w:spacing w:val="5"/>
                <w:sz w:val="27"/>
                <w:szCs w:val="27"/>
              </w:rPr>
              <w:t xml:space="preserve"> – 1 шт.;</w:t>
            </w:r>
          </w:p>
          <w:p w:rsidR="00BD61C1" w:rsidRPr="001F2C57" w:rsidRDefault="00BD61C1" w:rsidP="001F2C57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225" w:afterAutospacing="0" w:line="276" w:lineRule="auto"/>
              <w:ind w:left="277" w:hanging="277"/>
              <w:jc w:val="both"/>
              <w:rPr>
                <w:b w:val="0"/>
                <w:bCs w:val="0"/>
                <w:sz w:val="27"/>
                <w:szCs w:val="27"/>
              </w:rPr>
            </w:pPr>
            <w:r w:rsidRPr="001F2C57">
              <w:rPr>
                <w:b w:val="0"/>
                <w:sz w:val="27"/>
                <w:szCs w:val="27"/>
              </w:rPr>
              <w:t>Макет массогабаритный (ММГ, муляж) ручной гранаты Ф-1 без имитационного запала</w:t>
            </w:r>
            <w:r w:rsidRPr="001F2C57">
              <w:rPr>
                <w:b w:val="0"/>
                <w:bCs w:val="0"/>
                <w:sz w:val="27"/>
                <w:szCs w:val="27"/>
              </w:rPr>
              <w:t xml:space="preserve"> – 2 шт.;</w:t>
            </w:r>
          </w:p>
          <w:p w:rsidR="00BD61C1" w:rsidRPr="001F2C57" w:rsidRDefault="00BD61C1" w:rsidP="001F2C57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 w:line="276" w:lineRule="auto"/>
              <w:ind w:left="277" w:hanging="277"/>
              <w:jc w:val="both"/>
              <w:rPr>
                <w:b w:val="0"/>
                <w:bCs w:val="0"/>
                <w:sz w:val="27"/>
                <w:szCs w:val="27"/>
              </w:rPr>
            </w:pPr>
            <w:r w:rsidRPr="001F2C57">
              <w:rPr>
                <w:b w:val="0"/>
                <w:sz w:val="27"/>
                <w:szCs w:val="27"/>
              </w:rPr>
              <w:lastRenderedPageBreak/>
              <w:t>Макет массогабаритный (ММГ) ручной гранаты РГД-5 без имитационного запала</w:t>
            </w:r>
            <w:r w:rsidRPr="001F2C57">
              <w:rPr>
                <w:b w:val="0"/>
                <w:bCs w:val="0"/>
                <w:sz w:val="27"/>
                <w:szCs w:val="27"/>
              </w:rPr>
              <w:t>– 2шт.;</w:t>
            </w:r>
          </w:p>
          <w:p w:rsidR="00BD61C1" w:rsidRPr="001F2C57" w:rsidRDefault="00BD61C1" w:rsidP="001F2C57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 w:line="276" w:lineRule="auto"/>
              <w:ind w:left="277" w:hanging="302"/>
              <w:jc w:val="both"/>
              <w:rPr>
                <w:b w:val="0"/>
                <w:bCs w:val="0"/>
                <w:sz w:val="27"/>
                <w:szCs w:val="27"/>
              </w:rPr>
            </w:pPr>
            <w:r w:rsidRPr="001F2C57">
              <w:rPr>
                <w:b w:val="0"/>
                <w:sz w:val="27"/>
                <w:szCs w:val="27"/>
              </w:rPr>
              <w:t>Макет ручной противопехотной оборонительной гранаты ударно</w:t>
            </w:r>
            <w:r w:rsidR="001F2C57" w:rsidRPr="001F2C57">
              <w:rPr>
                <w:b w:val="0"/>
                <w:sz w:val="27"/>
                <w:szCs w:val="27"/>
              </w:rPr>
              <w:t>-</w:t>
            </w:r>
            <w:r w:rsidRPr="001F2C57">
              <w:rPr>
                <w:b w:val="0"/>
                <w:sz w:val="27"/>
                <w:szCs w:val="27"/>
              </w:rPr>
              <w:t>дистанционного действия РГО – 2 шт.;</w:t>
            </w:r>
          </w:p>
          <w:p w:rsidR="00BD61C1" w:rsidRPr="001F2C57" w:rsidRDefault="00BD61C1" w:rsidP="001F2C57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 w:line="276" w:lineRule="auto"/>
              <w:ind w:left="419" w:hanging="419"/>
              <w:jc w:val="both"/>
              <w:rPr>
                <w:b w:val="0"/>
                <w:bCs w:val="0"/>
                <w:sz w:val="27"/>
                <w:szCs w:val="27"/>
              </w:rPr>
            </w:pPr>
            <w:r w:rsidRPr="001F2C57">
              <w:rPr>
                <w:b w:val="0"/>
                <w:sz w:val="27"/>
                <w:szCs w:val="27"/>
              </w:rPr>
              <w:t>Макет наступательной противопехотной осколочной ручной гранаты ударно-дистанционного действия РГН – 2 шт.;</w:t>
            </w:r>
          </w:p>
          <w:p w:rsidR="00BD61C1" w:rsidRPr="001F2C57" w:rsidRDefault="00BD61C1" w:rsidP="001F2C57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 w:line="276" w:lineRule="auto"/>
              <w:ind w:left="419" w:hanging="419"/>
              <w:jc w:val="both"/>
              <w:rPr>
                <w:b w:val="0"/>
                <w:bCs w:val="0"/>
                <w:sz w:val="27"/>
                <w:szCs w:val="27"/>
              </w:rPr>
            </w:pPr>
            <w:r w:rsidRPr="001F2C57">
              <w:rPr>
                <w:b w:val="0"/>
                <w:sz w:val="27"/>
                <w:szCs w:val="27"/>
              </w:rPr>
              <w:t xml:space="preserve">Воротник-шина </w:t>
            </w:r>
            <w:proofErr w:type="gramStart"/>
            <w:r w:rsidRPr="001F2C57">
              <w:rPr>
                <w:b w:val="0"/>
                <w:sz w:val="27"/>
                <w:szCs w:val="27"/>
              </w:rPr>
              <w:t>шейная</w:t>
            </w:r>
            <w:proofErr w:type="gramEnd"/>
            <w:r w:rsidRPr="001F2C57">
              <w:rPr>
                <w:b w:val="0"/>
                <w:sz w:val="27"/>
                <w:szCs w:val="27"/>
              </w:rPr>
              <w:t xml:space="preserve"> для взрослых – 2 шт.;</w:t>
            </w:r>
          </w:p>
          <w:p w:rsidR="00BD61C1" w:rsidRPr="001F2C57" w:rsidRDefault="00BD61C1" w:rsidP="001F2C57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 w:line="276" w:lineRule="auto"/>
              <w:ind w:left="419" w:hanging="419"/>
              <w:jc w:val="both"/>
              <w:rPr>
                <w:b w:val="0"/>
                <w:bCs w:val="0"/>
                <w:sz w:val="27"/>
                <w:szCs w:val="27"/>
              </w:rPr>
            </w:pPr>
            <w:r w:rsidRPr="001F2C57">
              <w:rPr>
                <w:b w:val="0"/>
                <w:sz w:val="27"/>
                <w:szCs w:val="27"/>
              </w:rPr>
              <w:t>Комплект индивидуальной медицинской гражданской защиты (Аптечка КИМГЗ) – 2 шт.;</w:t>
            </w:r>
          </w:p>
          <w:p w:rsidR="00BD61C1" w:rsidRPr="001F2C57" w:rsidRDefault="00BD61C1" w:rsidP="00BD61C1">
            <w:pPr>
              <w:pStyle w:val="1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 w:val="0"/>
                <w:sz w:val="27"/>
                <w:szCs w:val="27"/>
              </w:rPr>
            </w:pPr>
            <w:r w:rsidRPr="001F2C57">
              <w:rPr>
                <w:b w:val="0"/>
                <w:sz w:val="27"/>
                <w:szCs w:val="27"/>
              </w:rPr>
              <w:t>13.Радиостанции (переговорные рации) – 20 шт.</w:t>
            </w:r>
          </w:p>
          <w:p w:rsidR="005D443E" w:rsidRPr="008A56CB" w:rsidRDefault="00BD61C1" w:rsidP="00BD61C1">
            <w:pPr>
              <w:pStyle w:val="1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4"/>
                <w:szCs w:val="24"/>
              </w:rPr>
            </w:pPr>
            <w:r w:rsidRPr="001F2C57">
              <w:rPr>
                <w:b w:val="0"/>
                <w:bCs w:val="0"/>
                <w:color w:val="000000"/>
                <w:sz w:val="27"/>
                <w:szCs w:val="27"/>
              </w:rPr>
              <w:t xml:space="preserve">14. </w:t>
            </w:r>
            <w:r w:rsidR="00706B59" w:rsidRPr="001F2C57">
              <w:rPr>
                <w:b w:val="0"/>
                <w:bCs w:val="0"/>
                <w:color w:val="000000"/>
                <w:sz w:val="27"/>
                <w:szCs w:val="27"/>
              </w:rPr>
              <w:t xml:space="preserve">Ноутбук – </w:t>
            </w:r>
            <w:r w:rsidR="007405B2" w:rsidRPr="001F2C57">
              <w:rPr>
                <w:b w:val="0"/>
                <w:bCs w:val="0"/>
                <w:color w:val="000000"/>
                <w:sz w:val="27"/>
                <w:szCs w:val="27"/>
              </w:rPr>
              <w:t>10</w:t>
            </w:r>
            <w:r w:rsidR="00706B59" w:rsidRPr="001F2C57">
              <w:rPr>
                <w:b w:val="0"/>
                <w:bCs w:val="0"/>
                <w:color w:val="000000"/>
                <w:sz w:val="27"/>
                <w:szCs w:val="27"/>
              </w:rPr>
              <w:t xml:space="preserve"> шт.</w:t>
            </w:r>
          </w:p>
        </w:tc>
      </w:tr>
      <w:tr w:rsidR="008A56CB" w:rsidRPr="008A56CB" w:rsidTr="00EA4778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указывается количественно измеримый результат, позволяющий определить, когда проект считается реализованным (в штуках, единицах, метрах, килограммах и т.д.) </w:t>
            </w:r>
          </w:p>
        </w:tc>
      </w:tr>
    </w:tbl>
    <w:p w:rsidR="008A56CB" w:rsidRPr="00642EA6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EA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642EA6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A09" w:rsidRPr="00642EA6" w:rsidRDefault="001A6A0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A6">
        <w:rPr>
          <w:rFonts w:ascii="Times New Roman" w:hAnsi="Times New Roman" w:cs="Times New Roman"/>
          <w:sz w:val="28"/>
          <w:szCs w:val="28"/>
        </w:rPr>
        <w:t>6.5. Наличие технической, проектной и сметной документации</w:t>
      </w:r>
      <w:r w:rsidRPr="00642E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42E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A09" w:rsidRPr="00642EA6" w:rsidRDefault="001A6A0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642EA6" w:rsidRDefault="00960021" w:rsidP="0078262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26" style="position:absolute;left:0;text-align:left;margin-left:10.95pt;margin-top:7.7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"/>
        </w:pict>
      </w:r>
      <w:r w:rsidR="001A6A09" w:rsidRPr="00642EA6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1A6A09" w:rsidRPr="00642EA6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6A09" w:rsidRPr="00642EA6" w:rsidRDefault="001A6A09" w:rsidP="0078262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642EA6" w:rsidRDefault="00960021" w:rsidP="0078262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41" style="position:absolute;left:0;text-align:left;margin-left:11.25pt;margin-top:.6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Ow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"/>
        </w:pict>
      </w:r>
      <w:r w:rsidR="001A6A09" w:rsidRPr="00642EA6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6A09" w:rsidRPr="00642EA6" w:rsidRDefault="001A6A09" w:rsidP="0078262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Pr="00642EA6" w:rsidRDefault="00960021" w:rsidP="0078262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40" style="position:absolute;left:0;text-align:left;margin-left:10.95pt;margin-top:9.4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" fillcolor="black [3200]" strokecolor="#f2f2f2 [3041]" strokeweight="3pt">
            <v:shadow on="t" color="#7f7f7f [1601]" opacity=".5" offset="1pt"/>
          </v:rect>
        </w:pict>
      </w:r>
      <w:r w:rsidR="001A6A09" w:rsidRPr="00642EA6">
        <w:rPr>
          <w:rFonts w:ascii="Times New Roman" w:hAnsi="Times New Roman" w:cs="Times New Roman"/>
          <w:sz w:val="28"/>
          <w:szCs w:val="28"/>
        </w:rPr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</w:r>
    </w:p>
    <w:p w:rsidR="008A56CB" w:rsidRPr="00642EA6" w:rsidRDefault="005D443E" w:rsidP="0078262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A6">
        <w:rPr>
          <w:rFonts w:ascii="Times New Roman" w:eastAsia="Times New Roman" w:hAnsi="Times New Roman" w:cs="Times New Roman"/>
          <w:sz w:val="28"/>
          <w:szCs w:val="28"/>
        </w:rPr>
        <w:t>коммерческие предложения</w:t>
      </w:r>
      <w:r w:rsidR="000D3E6B" w:rsidRPr="00642E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2EA6" w:rsidRPr="00642EA6">
        <w:rPr>
          <w:rFonts w:ascii="Times New Roman" w:eastAsia="Times New Roman" w:hAnsi="Times New Roman" w:cs="Times New Roman"/>
          <w:sz w:val="28"/>
          <w:szCs w:val="28"/>
        </w:rPr>
        <w:t>3шт.</w:t>
      </w:r>
    </w:p>
    <w:p w:rsid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7F00" w:rsidRPr="008A56CB" w:rsidRDefault="004B7F00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 Информация для оценки проекта: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1. Планируемые источники финансирования реализации проекта</w:t>
      </w:r>
      <w:r w:rsidR="00EA4778" w:rsidRPr="00DD1B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111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81"/>
        <w:gridCol w:w="6136"/>
        <w:gridCol w:w="889"/>
        <w:gridCol w:w="1605"/>
      </w:tblGrid>
      <w:tr w:rsidR="008A56CB" w:rsidRPr="008A56CB" w:rsidTr="00BD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922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точников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щей сумме проекта (%) </w:t>
            </w:r>
          </w:p>
        </w:tc>
      </w:tr>
      <w:tr w:rsidR="008A56CB" w:rsidRPr="008A56CB" w:rsidTr="00BD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BD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3D3648" w:rsidP="00BD61C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61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6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3E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D443E" w:rsidP="00E43E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3648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6CB" w:rsidRPr="008A56CB" w:rsidTr="00BD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- безвозмездные поступления от физических лиц (жителей) (не менее 1% от общей стоимости проекта)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E43ECF" w:rsidRDefault="00BD61C1" w:rsidP="00BD61C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D36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3E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D443E" w:rsidP="00E43E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3EC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56CB" w:rsidRPr="008A56CB" w:rsidTr="00BD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156"/>
            <w:bookmarkEnd w:id="1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юридических лиц и индивидуальных предпринимателей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70AC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70AC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6CB" w:rsidRPr="008A56CB" w:rsidTr="00BD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размер субсидии бюджету муниципального образования Московской области из </w:t>
            </w: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а Московской области на реализацию проекта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BD61C1" w:rsidP="00BD61C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73</w:t>
            </w:r>
            <w:r w:rsidR="003D36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3E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D443E" w:rsidP="00E43E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3648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6CB" w:rsidRPr="008A56CB" w:rsidTr="00BD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BD61C1" w:rsidP="00BD61C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</w:t>
            </w:r>
            <w:r w:rsidR="005176C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176CF" w:rsidP="00E43E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Расшифровка    безвозмездных    поступлений    от    юридических    лиц   и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: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 xml:space="preserve">(расшифровывается сумма  </w:t>
      </w:r>
      <w:hyperlink w:anchor="p156" w:history="1">
        <w:r w:rsidRPr="00DD1BC5">
          <w:rPr>
            <w:rFonts w:ascii="Times New Roman" w:eastAsia="Times New Roman" w:hAnsi="Times New Roman" w:cs="Times New Roman"/>
            <w:sz w:val="20"/>
            <w:szCs w:val="20"/>
          </w:rPr>
          <w:t>строки 3 таблицы 1 пункта 7.1</w:t>
        </w:r>
      </w:hyperlink>
      <w:r w:rsidRPr="008A56C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66"/>
        <w:gridCol w:w="6757"/>
        <w:gridCol w:w="1607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922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юридического лица и (или) индивидуального предприним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й вклад </w:t>
            </w:r>
          </w:p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342B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342B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342B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342B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642EA6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A6">
        <w:rPr>
          <w:rFonts w:ascii="Times New Roman" w:eastAsia="Times New Roman" w:hAnsi="Times New Roman" w:cs="Times New Roman"/>
          <w:sz w:val="28"/>
          <w:szCs w:val="28"/>
        </w:rPr>
        <w:t>7.2. Участие населения в определении проекта:</w:t>
      </w:r>
    </w:p>
    <w:p w:rsidR="008A56CB" w:rsidRPr="00642EA6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A6">
        <w:rPr>
          <w:rFonts w:ascii="Times New Roman" w:eastAsia="Times New Roman" w:hAnsi="Times New Roman" w:cs="Times New Roman"/>
          <w:sz w:val="28"/>
          <w:szCs w:val="28"/>
        </w:rPr>
        <w:t>7.2.1.  Количество  лиц, принявших участие в обсуждении и уточнении проекта (человек)</w:t>
      </w:r>
      <w:r w:rsidR="005922A6" w:rsidRPr="00642E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42E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C66F5" w:rsidRDefault="008A56CB" w:rsidP="003D3648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6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3D3648" w:rsidRPr="00DC66F5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на основании результатов опроса граждан)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2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ЗА" проект (человек)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C66F5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6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DC66F5" w:rsidRPr="00DC66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22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3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ПРОТИВ" проекта (человек)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DC66F5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6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DC66F5" w:rsidRPr="00DC66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8A56CB" w:rsidRPr="008A56CB" w:rsidRDefault="008A56CB" w:rsidP="0078262D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1. Благополучатели проекта: </w:t>
      </w:r>
    </w:p>
    <w:p w:rsidR="008A56CB" w:rsidRPr="008A56CB" w:rsidRDefault="008A56CB" w:rsidP="0078262D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ямые благополучатели: </w:t>
      </w:r>
    </w:p>
    <w:p w:rsidR="008A56CB" w:rsidRPr="008A56CB" w:rsidRDefault="008A56CB" w:rsidP="0078262D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прямых благополучателей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1F2C57" w:rsidRDefault="005176CF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2C57">
              <w:rPr>
                <w:rFonts w:ascii="Times New Roman" w:eastAsia="Times New Roman" w:hAnsi="Times New Roman" w:cs="Times New Roman"/>
                <w:sz w:val="27"/>
                <w:szCs w:val="27"/>
              </w:rPr>
              <w:t>Обу</w:t>
            </w:r>
            <w:r w:rsidRPr="001F2C57">
              <w:rPr>
                <w:rFonts w:ascii="Times New Roman" w:hAnsi="Times New Roman" w:cs="Times New Roman"/>
                <w:sz w:val="27"/>
                <w:szCs w:val="27"/>
              </w:rPr>
              <w:t>чающиеся и педагоги муниципального общеобразовательного учреждения Быковской средней общеобразовательной школы № 15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е регулярно ходят или ездят по отремонтированной улице)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ямых благополучателей (человек)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5176CF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5176CF" w:rsidRPr="005176CF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свенные благополучатели: </w:t>
      </w:r>
    </w:p>
    <w:p w:rsidR="008A56CB" w:rsidRPr="008A56CB" w:rsidRDefault="008A56CB" w:rsidP="0078262D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косвенных благополучателей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1F2C57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C5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176CF" w:rsidRPr="001F2C57">
              <w:rPr>
                <w:rFonts w:ascii="Times New Roman" w:hAnsi="Times New Roman" w:cs="Times New Roman"/>
                <w:sz w:val="26"/>
                <w:szCs w:val="26"/>
              </w:rPr>
              <w:t>Родители, законные представители учащихся муниципального общеобразовательного учреждения Быковской средней общеобразовательной школы № 15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благополучателями будут являться жители других муниципальных образований)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свенных благополучателей (человек)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5176CF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5176CF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5176CF" w:rsidRPr="005176CF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</w:p>
        </w:tc>
      </w:tr>
    </w:tbl>
    <w:p w:rsidR="008A56CB" w:rsidRPr="005176CF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C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A56CB" w:rsidRPr="005176CF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CF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благополучателей (человек): </w:t>
      </w:r>
    </w:p>
    <w:p w:rsidR="008A56CB" w:rsidRPr="005176CF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C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5176CF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5176CF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5176CF" w:rsidRPr="00517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F70AC5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50725" w:rsidRPr="00654E07" w:rsidRDefault="00E50725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.4. Информирование населения о проекте</w:t>
      </w:r>
      <w:r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725" w:rsidRPr="00654E07" w:rsidRDefault="00E50725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-25.8pt;margin-top:5.35pt;width:15pt;height:14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C6Tve2RgIA&#10;AEwEAAAOAAAAAAAAAAAAAAAAAC4CAABkcnMvZTJvRG9jLnhtbFBLAQItABQABgAIAAAAIQCIQpjU&#10;3gAAAAkBAAAPAAAAAAAAAAAAAAAAAKA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</w:t>
      </w:r>
      <w:r w:rsidR="00A215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E43ECF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78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8D2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7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0725">
        <w:rPr>
          <w:rFonts w:ascii="Times New Roman" w:eastAsia="Times New Roman" w:hAnsi="Times New Roman" w:cs="Times New Roman"/>
          <w:sz w:val="20"/>
          <w:szCs w:val="20"/>
        </w:rPr>
        <w:t>(указать наименование статьи, ссылку)</w:t>
      </w:r>
    </w:p>
    <w:p w:rsidR="00E50725" w:rsidRPr="00E50725" w:rsidRDefault="00E50725" w:rsidP="007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38" style="position:absolute;left:0;text-align:left;margin-left:-25.45pt;margin-top:7.9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j1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k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78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8D2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7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, ссылку)</w:t>
      </w:r>
    </w:p>
    <w:p w:rsidR="00A21519" w:rsidRPr="00A21519" w:rsidRDefault="00A21519" w:rsidP="007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42EA6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0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7" style="position:absolute;left:0;text-align:left;margin-left:-25.5pt;margin-top:7.35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" fillcolor="black [3213]" strokecolor="#eeece1 [3214]" strokeweight="3pt">
            <v:shadow color="#7f7f7f [1601]" opacity=".5" offset="1pt"/>
          </v:rect>
        </w:pict>
      </w:r>
      <w:r w:rsidR="00E50725" w:rsidRPr="00642EA6">
        <w:rPr>
          <w:rFonts w:ascii="Times New Roman" w:hAnsi="Times New Roman" w:cs="Times New Roman"/>
          <w:sz w:val="28"/>
          <w:szCs w:val="28"/>
        </w:rPr>
        <w:t>Использование социальных сетей и мессенджеров для информирования населения о проекте, проведении опроса, собрании</w:t>
      </w:r>
      <w:r w:rsidR="007F7417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42EA6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7D436D" w:rsidRPr="00167520" w:rsidTr="007D436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36D" w:rsidRPr="003D3648" w:rsidRDefault="007D436D" w:rsidP="003D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3648">
              <w:rPr>
                <w:rFonts w:ascii="Times New Roman" w:hAnsi="Times New Roman" w:cs="Times New Roman"/>
                <w:sz w:val="28"/>
                <w:szCs w:val="28"/>
              </w:rPr>
              <w:t>МАХ-канал МОУ Быковская СОШ № 15 (421 чел.)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hyperlink r:id="rId7" w:history="1">
              <w:r w:rsidR="003D3648" w:rsidRPr="00E43EC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max.ru/id5040040270_gos</w:t>
              </w:r>
            </w:hyperlink>
          </w:p>
        </w:tc>
      </w:tr>
    </w:tbl>
    <w:p w:rsidR="00E50725" w:rsidRDefault="00E50725" w:rsidP="007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 социальной сети и(или) мессенджера, группы в социальной сети, численность группы)</w:t>
      </w:r>
    </w:p>
    <w:p w:rsidR="00A21519" w:rsidRPr="00A21519" w:rsidRDefault="00A21519" w:rsidP="007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6" style="position:absolute;left:0;text-align:left;margin-left:-25.5pt;margin-top:7.9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Oe1a4vd&#10;AAAACQEAAA8AAAAAAAAAAAAAAAAAoAQAAGRycy9kb3ducmV2LnhtbFBLBQYAAAAABAAEAPMAAACq&#10;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5" style="position:absolute;left:0;text-align:left;margin-left:-25.5pt;margin-top:7.6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C6Tve2RgIA&#10;AEwEAAAOAAAAAAAAAAAAAAAAAC4CAABkcnMvZTJvRG9jLnhtbFBLAQItABQABgAIAAAAIQCIQpjU&#10;3gAAAAkBAAAPAAAAAAAAAAAAAAAAAKA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7F7417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78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8D2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7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причислить издания)</w:t>
      </w:r>
    </w:p>
    <w:p w:rsidR="00A21519" w:rsidRPr="00A21519" w:rsidRDefault="00A21519" w:rsidP="00782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34" style="position:absolute;left:0;text-align:left;margin-left:-25.5pt;margin-top:7.9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33" style="position:absolute;left:0;text-align:left;margin-left:-25.5pt;margin-top:7.6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sm1AhRgIA&#10;AEwEAAAOAAAAAAAAAAAAAAAAAC4CAABkcnMvZTJvRG9jLnhtbFBLAQItABQABgAIAAAAIQCIQpjU&#10;3gAAAAkBAAAPAAAAAAAAAAAAAAAAAKA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1F2C57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78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8D2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7826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50725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6" o:spid="_x0000_s1032" style="position:absolute;left:0;text-align:left;margin-left:-25.8pt;margin-top:21.55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" fillcolor="black [3200]" strokecolor="#f2f2f2 [3041]" strokeweight="3pt">
            <v:shadow on="t" color="#7f7f7f [1601]" opacity=".5" offset="1pt"/>
          </v:rect>
        </w:pict>
      </w:r>
    </w:p>
    <w:p w:rsidR="00E50725" w:rsidRPr="00654E07" w:rsidRDefault="00E50725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1F2C5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E50725" w:rsidRPr="00654E07" w:rsidRDefault="00E50725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31" style="position:absolute;left:0;text-align:left;margin-left:-25.5pt;margin-top:1.4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pVRw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DdsHpVRwIA&#10;AEwEAAAOAAAAAAAAAAAAAAAAAC4CAABkcnMvZTJvRG9jLnhtbFBLAQItABQABgAIAAAAIQA8zCek&#10;3QAAAAgBAAAPAAAAAAAAAAAAAAAAAKE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>Отсутствие информирования населения о проекте.</w:t>
      </w:r>
    </w:p>
    <w:p w:rsid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8A56CB" w:rsidRDefault="00A21519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7F2712" w:rsidP="0078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вартал </w:t>
            </w:r>
            <w:r w:rsidR="003D364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C49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A21519">
        <w:rPr>
          <w:rFonts w:ascii="Times New Roman" w:hAnsi="Times New Roman" w:cs="Times New Roman"/>
          <w:sz w:val="28"/>
          <w:szCs w:val="28"/>
        </w:rPr>
        <w:t>(выбрать из списка):</w:t>
      </w: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0" style="position:absolute;left:0;text-align:left;margin-left:-22.05pt;margin-top:3.2pt;width:15pt;height:14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"/>
        </w:pict>
      </w:r>
      <w:r w:rsidR="00A21519" w:rsidRPr="00654E07">
        <w:rPr>
          <w:rFonts w:ascii="Times New Roman" w:hAnsi="Times New Roman" w:cs="Times New Roman"/>
          <w:sz w:val="28"/>
          <w:szCs w:val="28"/>
        </w:rPr>
        <w:t xml:space="preserve">Житель </w:t>
      </w:r>
      <w:r w:rsidR="00A215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9" style="position:absolute;left:0;text-align:left;margin-left:-22.05pt;margin-top:1.8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M7MBMlHAgAA&#10;TAQAAA4AAAAAAAAAAAAAAAAALgIAAGRycy9lMm9Eb2MueG1sUEsBAi0AFAAGAAgAAAAhAA33DzPc&#10;AAAACAEAAA8AAAAAAAAAAAAAAAAAoQQAAGRycy9kb3ducmV2LnhtbFBLBQYAAAAABAAEAPMAAACq&#10;BQAAAAA=&#10;"/>
        </w:pict>
      </w:r>
      <w:r w:rsidR="00A21519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A21519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8" style="position:absolute;left:0;text-align:left;margin-left:-21.75pt;margin-top:16.05pt;width: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Bq1vjG&#10;3gAAAAkBAAAPAAAAAAAAAAAAAAAAAKAEAABkcnMvZG93bnJldi54bWxQSwUGAAAAAAQABADzAAAA&#10;qwUAAAAA&#10;"/>
        </w:pict>
      </w: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A21519" w:rsidRPr="00654E07" w:rsidRDefault="00960021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7" style="position:absolute;left:0;text-align:left;margin-left:-21.75pt;margin-top:14.2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" fillcolor="black [3200]" strokecolor="#f2f2f2 [3041]" strokeweight="3pt">
            <v:shadow on="t" color="#7f7f7f [1601]" opacity=".5" offset="1pt"/>
          </v:rect>
        </w:pict>
      </w:r>
    </w:p>
    <w:p w:rsidR="00A21519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территориального общественного самоуправления/депутата Московской областной Думы/жителя-инициатора проекта: </w:t>
      </w:r>
    </w:p>
    <w:p w:rsidR="00A21519" w:rsidRPr="008A56CB" w:rsidRDefault="00A21519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4B7F00" w:rsidRPr="00167520" w:rsidTr="004B7F0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00" w:rsidRPr="00654E07" w:rsidRDefault="004B7F00" w:rsidP="0078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Олег Владиславович</w:t>
            </w:r>
          </w:p>
        </w:tc>
      </w:tr>
    </w:tbl>
    <w:p w:rsidR="00A21519" w:rsidRDefault="00A21519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993" w:rsidRPr="006C69A8" w:rsidRDefault="008A56CB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Место работы, должность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C4993" w:rsidRPr="006C69A8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9C4993" w:rsidRPr="006C69A8">
        <w:rPr>
          <w:rFonts w:ascii="Times New Roman" w:hAnsi="Times New Roman" w:cs="Times New Roman"/>
          <w:sz w:val="28"/>
          <w:szCs w:val="28"/>
          <w:u w:val="single"/>
        </w:rPr>
        <w:t>ервый секретарь Раменского ГК КПРФ, член ЦК КПРФ, член Комитета по социальной политике и здравоохранению Московской областной Думы</w:t>
      </w:r>
    </w:p>
    <w:p w:rsidR="00A21519" w:rsidRDefault="00A21519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19" w:rsidRDefault="00835619" w:rsidP="0083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>+7 (495) 594-94-94</w:t>
      </w:r>
    </w:p>
    <w:p w:rsidR="00835619" w:rsidRDefault="00835619" w:rsidP="0083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35619" w:rsidRPr="00835619" w:rsidRDefault="00835619" w:rsidP="0083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8" w:history="1">
        <w:r w:rsidRPr="0083561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eovmod@bk.ru</w:t>
        </w:r>
      </w:hyperlink>
    </w:p>
    <w:p w:rsidR="00A21519" w:rsidRDefault="00A21519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Состав   инициативной   группы   (в  случае  если  инициатором  проекта</w:t>
      </w:r>
      <w:proofErr w:type="gramEnd"/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является инициативная группа):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3B6C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3B6C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3B6C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и, имена, отчества (последнее - при наличии) </w:t>
            </w:r>
          </w:p>
        </w:tc>
      </w:tr>
    </w:tbl>
    <w:p w:rsidR="001F2C57" w:rsidRDefault="001F2C57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  <w:r w:rsidR="00C23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23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поддержан населением </w:t>
      </w:r>
      <w:r w:rsidR="00577BE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</w:p>
    <w:p w:rsidR="008A56CB" w:rsidRPr="008A56CB" w:rsidRDefault="008A56CB" w:rsidP="0078262D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3561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E43ECF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6 – 0</w:t>
            </w:r>
            <w:r w:rsidR="008356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3ECF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подтверждает и гарантирует, что вся информация, содержащаяся в проекте и иных прилагаемых документах, является подлинной и достоверной. </w:t>
      </w:r>
    </w:p>
    <w:p w:rsid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43ECF" w:rsidRDefault="00E43ECF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CF" w:rsidRDefault="00E43ECF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660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0D3E6B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Эдуард Влад</w:t>
            </w:r>
            <w:r w:rsidR="00A21519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ич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(подпись)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муниципального образования Московской области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140100, г. Раменское, Комсомольская площадь, д.2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от администрации муниципального образования Московской области за реализацию проектов инициативного бюджетирования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, заместитель главы Раменского м.о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F660CB" w:rsidRDefault="008A56CB" w:rsidP="0078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ю, имя, отчество (последнее - при наличии), должность) 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8(496)463-60-34</w:t>
            </w:r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78262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43EC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incomrammo</w:t>
            </w:r>
            <w:proofErr w:type="spellEnd"/>
            <w:r w:rsidR="00E43ECF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="00E43ECF" w:rsidRPr="007064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="00E43ECF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="00E43ECF" w:rsidRPr="007064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</w:tbl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D1A5A" w:rsidRDefault="00DD1A5A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Дата: "</w:t>
      </w:r>
      <w:r w:rsidR="00E43ECF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E43ECF">
        <w:rPr>
          <w:rFonts w:ascii="Times New Roman" w:eastAsia="Times New Roman" w:hAnsi="Times New Roman" w:cs="Times New Roman"/>
          <w:sz w:val="28"/>
          <w:szCs w:val="28"/>
        </w:rPr>
        <w:t>января 2026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A56CB" w:rsidRDefault="008A56CB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D1A5A" w:rsidRDefault="00DD1A5A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A5A" w:rsidRDefault="00DD1A5A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A5A" w:rsidRDefault="00DD1A5A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A5A" w:rsidRPr="008A56CB" w:rsidRDefault="00DD1A5A" w:rsidP="0078262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78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21519" w:rsidRPr="004B24D3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1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Pr="004B24D3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2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с отметкой об ознакомлении и согласии инициаторапроекта.</w:t>
      </w:r>
    </w:p>
    <w:p w:rsidR="00A21519" w:rsidRPr="004B24D3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3</w:t>
      </w:r>
      <w:r w:rsidRPr="004B24D3">
        <w:rPr>
          <w:rFonts w:ascii="Times New Roman" w:hAnsi="Times New Roman" w:cs="Times New Roman"/>
          <w:szCs w:val="28"/>
        </w:rPr>
        <w:t> Документы, подтверждающие заявленные суммы поступления средств из указанных источников, прикрепляются к заявке, заполненной в электронном виде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(в случае перечисления средств до направления проекта на этап 2 конкурсного отбора).</w:t>
      </w:r>
    </w:p>
    <w:p w:rsidR="00A21519" w:rsidRPr="004B24D3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Cs w:val="28"/>
        </w:rPr>
        <w:t> Заполняется на основании протокола собрания и листа регистрации участников собрания граждан, прикрепленных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Default="00A21519" w:rsidP="0078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5</w:t>
      </w:r>
      <w:r w:rsidRPr="004B24D3">
        <w:rPr>
          <w:rFonts w:ascii="Times New Roman" w:hAnsi="Times New Roman" w:cs="Times New Roman"/>
          <w:szCs w:val="28"/>
        </w:rPr>
        <w:t> Публикации, фотографии, скриншоты, подтверждающие фактическое использование перечисленных информационных источников для информирования населения о проекте, прикрепляю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8A56CB" w:rsidRPr="008A56CB" w:rsidRDefault="008A56CB" w:rsidP="0078262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56CB" w:rsidRPr="008A56CB" w:rsidSect="008A56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5C94"/>
    <w:multiLevelType w:val="hybridMultilevel"/>
    <w:tmpl w:val="FC6C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A56CB"/>
    <w:rsid w:val="000342B3"/>
    <w:rsid w:val="000D3E6B"/>
    <w:rsid w:val="000D72F7"/>
    <w:rsid w:val="0012218F"/>
    <w:rsid w:val="001578EE"/>
    <w:rsid w:val="001A6A09"/>
    <w:rsid w:val="001C4440"/>
    <w:rsid w:val="001F2C57"/>
    <w:rsid w:val="002079F8"/>
    <w:rsid w:val="003B6C13"/>
    <w:rsid w:val="003D3648"/>
    <w:rsid w:val="003F342D"/>
    <w:rsid w:val="004152C7"/>
    <w:rsid w:val="00433C10"/>
    <w:rsid w:val="004943B8"/>
    <w:rsid w:val="004974AC"/>
    <w:rsid w:val="004B7F00"/>
    <w:rsid w:val="004E1CA8"/>
    <w:rsid w:val="005176CF"/>
    <w:rsid w:val="005241B7"/>
    <w:rsid w:val="00577BE8"/>
    <w:rsid w:val="005922A6"/>
    <w:rsid w:val="005D443E"/>
    <w:rsid w:val="00642EA6"/>
    <w:rsid w:val="00706B59"/>
    <w:rsid w:val="007405B2"/>
    <w:rsid w:val="0078262D"/>
    <w:rsid w:val="00787265"/>
    <w:rsid w:val="007D436D"/>
    <w:rsid w:val="007E4E3D"/>
    <w:rsid w:val="007F2712"/>
    <w:rsid w:val="007F7417"/>
    <w:rsid w:val="00835619"/>
    <w:rsid w:val="008A56CB"/>
    <w:rsid w:val="008D29DB"/>
    <w:rsid w:val="00960021"/>
    <w:rsid w:val="009C4993"/>
    <w:rsid w:val="00A21519"/>
    <w:rsid w:val="00A82D3E"/>
    <w:rsid w:val="00B072A5"/>
    <w:rsid w:val="00B446C4"/>
    <w:rsid w:val="00B83696"/>
    <w:rsid w:val="00BD61C1"/>
    <w:rsid w:val="00C22C50"/>
    <w:rsid w:val="00C239A2"/>
    <w:rsid w:val="00C36B3A"/>
    <w:rsid w:val="00DC66F5"/>
    <w:rsid w:val="00DD1A5A"/>
    <w:rsid w:val="00DD1BC5"/>
    <w:rsid w:val="00DE382B"/>
    <w:rsid w:val="00E342B1"/>
    <w:rsid w:val="00E43ECF"/>
    <w:rsid w:val="00E50725"/>
    <w:rsid w:val="00EA4778"/>
    <w:rsid w:val="00EB07B0"/>
    <w:rsid w:val="00F660CB"/>
    <w:rsid w:val="00F70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8F"/>
  </w:style>
  <w:style w:type="paragraph" w:styleId="1">
    <w:name w:val="heading 1"/>
    <w:basedOn w:val="a"/>
    <w:link w:val="10"/>
    <w:uiPriority w:val="9"/>
    <w:qFormat/>
    <w:rsid w:val="005D4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56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5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6C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44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15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vmod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.ru/id5040040270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3235&amp;date=20.12.20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506E-A213-40FE-8EF6-7423C83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6-03-03T13:25:00Z</cp:lastPrinted>
  <dcterms:created xsi:type="dcterms:W3CDTF">2026-01-13T09:07:00Z</dcterms:created>
  <dcterms:modified xsi:type="dcterms:W3CDTF">2026-02-26T08:53:00Z</dcterms:modified>
</cp:coreProperties>
</file>